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F9395" w14:textId="77777777" w:rsidR="005356AD" w:rsidRDefault="005356AD" w:rsidP="00955874">
      <w:pPr>
        <w:spacing w:line="256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14:paraId="136F0864" w14:textId="11E5DB6D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5356AD">
        <w:tc>
          <w:tcPr>
            <w:tcW w:w="442" w:type="dxa"/>
            <w:vAlign w:val="center"/>
          </w:tcPr>
          <w:p w14:paraId="589D9986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6E9EB12B" w14:textId="61CDCCF4" w:rsidR="006D26BD" w:rsidRPr="005356A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14:paraId="58FF9E61" w14:textId="717A75C9" w:rsidR="006D26BD" w:rsidRPr="008241D6" w:rsidRDefault="008241D6" w:rsidP="00F644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 xml:space="preserve">ბუნებრივი გაზის </w:t>
            </w:r>
            <w:proofErr w:type="spellStart"/>
            <w:r>
              <w:rPr>
                <w:lang w:val="ka-GE"/>
              </w:rPr>
              <w:t>კომპრესორებისა</w:t>
            </w:r>
            <w:proofErr w:type="spellEnd"/>
            <w:r>
              <w:rPr>
                <w:lang w:val="ka-GE"/>
              </w:rPr>
              <w:t xml:space="preserve"> და </w:t>
            </w:r>
            <w:proofErr w:type="spellStart"/>
            <w:r>
              <w:rPr>
                <w:lang w:val="ka-GE"/>
              </w:rPr>
              <w:t>დისპენსერების</w:t>
            </w:r>
            <w:proofErr w:type="spellEnd"/>
            <w:r>
              <w:rPr>
                <w:lang w:val="ka-GE"/>
              </w:rPr>
              <w:t xml:space="preserve"> უჟანგავი მეტალის მილების დამაკავშირებელი </w:t>
            </w:r>
            <w:proofErr w:type="spellStart"/>
            <w:r>
              <w:rPr>
                <w:lang w:val="ka-GE"/>
              </w:rPr>
              <w:t>ფიტინგები</w:t>
            </w:r>
            <w:proofErr w:type="spellEnd"/>
            <w:r>
              <w:rPr>
                <w:lang w:val="ka-GE"/>
              </w:rPr>
              <w:t xml:space="preserve"> და გადამყვანები</w:t>
            </w:r>
          </w:p>
        </w:tc>
      </w:tr>
      <w:tr w:rsidR="006D26BD" w14:paraId="6F4C0CF0" w14:textId="77777777" w:rsidTr="005356AD">
        <w:tc>
          <w:tcPr>
            <w:tcW w:w="442" w:type="dxa"/>
            <w:vAlign w:val="center"/>
          </w:tcPr>
          <w:p w14:paraId="7FDCCC9F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14:paraId="54A2F9B4" w14:textId="77777777" w:rsidR="006D26BD" w:rsidRPr="006D26BD" w:rsidRDefault="006D26BD" w:rsidP="005356A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B5257AB" w14:textId="77777777" w:rsidR="006D26BD" w:rsidRPr="006D26BD" w:rsidRDefault="006D26BD" w:rsidP="005356A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7F2DCE2E" w14:textId="1F5F0843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 xml:space="preserve">Tube </w:t>
            </w:r>
            <w:proofErr w:type="gramStart"/>
            <w:r w:rsidRPr="00161CE8">
              <w:rPr>
                <w:rFonts w:ascii="Arial" w:hAnsi="Arial" w:cs="Arial"/>
              </w:rPr>
              <w:t>To</w:t>
            </w:r>
            <w:proofErr w:type="gramEnd"/>
            <w:r w:rsidRPr="00161CE8">
              <w:rPr>
                <w:rFonts w:ascii="Arial" w:hAnsi="Arial" w:cs="Arial"/>
              </w:rPr>
              <w:t xml:space="preserve"> Tube Union</w:t>
            </w:r>
            <w:r>
              <w:rPr>
                <w:rFonts w:ascii="Arial" w:hAnsi="Arial" w:cs="Arial"/>
              </w:rPr>
              <w:t xml:space="preserve"> 1/2 – 5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1B4BAD21" w14:textId="24B5BCE9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 xml:space="preserve">Tube </w:t>
            </w:r>
            <w:proofErr w:type="gramStart"/>
            <w:r w:rsidRPr="00161CE8">
              <w:rPr>
                <w:rFonts w:ascii="Arial" w:hAnsi="Arial" w:cs="Arial"/>
              </w:rPr>
              <w:t>To</w:t>
            </w:r>
            <w:proofErr w:type="gramEnd"/>
            <w:r w:rsidRPr="00161CE8">
              <w:rPr>
                <w:rFonts w:ascii="Arial" w:hAnsi="Arial" w:cs="Arial"/>
              </w:rPr>
              <w:t xml:space="preserve"> Tube Union</w:t>
            </w:r>
            <w:r>
              <w:rPr>
                <w:rFonts w:ascii="Arial" w:hAnsi="Arial" w:cs="Arial"/>
              </w:rPr>
              <w:t xml:space="preserve"> 1/8 – 5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413D8C8D" w14:textId="1CCE47A5" w:rsidR="008241D6" w:rsidRPr="00161CE8" w:rsidRDefault="008241D6" w:rsidP="008241D6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ube </w:t>
            </w:r>
            <w:proofErr w:type="gramStart"/>
            <w:r>
              <w:rPr>
                <w:rFonts w:ascii="Arial" w:hAnsi="Arial" w:cs="Arial"/>
              </w:rPr>
              <w:t>To</w:t>
            </w:r>
            <w:proofErr w:type="gramEnd"/>
            <w:r>
              <w:rPr>
                <w:rFonts w:ascii="Arial" w:hAnsi="Arial" w:cs="Arial"/>
              </w:rPr>
              <w:t xml:space="preserve"> Tube Union Elbow – 5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7145D496" w14:textId="26B253ED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 xml:space="preserve">Tube </w:t>
            </w:r>
            <w:proofErr w:type="gramStart"/>
            <w:r w:rsidRPr="00161CE8">
              <w:rPr>
                <w:rFonts w:ascii="Arial" w:hAnsi="Arial" w:cs="Arial"/>
              </w:rPr>
              <w:t>To</w:t>
            </w:r>
            <w:proofErr w:type="gramEnd"/>
            <w:r w:rsidRPr="00161CE8">
              <w:rPr>
                <w:rFonts w:ascii="Arial" w:hAnsi="Arial" w:cs="Arial"/>
              </w:rPr>
              <w:t xml:space="preserve"> Tube Union Tee</w:t>
            </w:r>
            <w:r>
              <w:rPr>
                <w:rFonts w:ascii="Arial" w:hAnsi="Arial" w:cs="Arial"/>
              </w:rPr>
              <w:t xml:space="preserve"> – 2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1EF976C1" w14:textId="4BB961F2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 xml:space="preserve">Male Elbow Tube </w:t>
            </w:r>
            <w:proofErr w:type="gramStart"/>
            <w:r w:rsidRPr="00161CE8">
              <w:rPr>
                <w:rFonts w:ascii="Arial" w:hAnsi="Arial" w:cs="Arial"/>
              </w:rPr>
              <w:t>To</w:t>
            </w:r>
            <w:proofErr w:type="gramEnd"/>
            <w:r w:rsidRPr="00161CE8">
              <w:rPr>
                <w:rFonts w:ascii="Arial" w:hAnsi="Arial" w:cs="Arial"/>
              </w:rPr>
              <w:t xml:space="preserve"> Male</w:t>
            </w:r>
            <w:r>
              <w:rPr>
                <w:rFonts w:ascii="Arial" w:hAnsi="Arial" w:cs="Arial"/>
              </w:rPr>
              <w:t xml:space="preserve"> – 5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634D921E" w14:textId="5C608963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 xml:space="preserve">Male Connector Tube </w:t>
            </w:r>
            <w:proofErr w:type="gramStart"/>
            <w:r w:rsidRPr="00161CE8">
              <w:rPr>
                <w:rFonts w:ascii="Arial" w:hAnsi="Arial" w:cs="Arial"/>
              </w:rPr>
              <w:t>To</w:t>
            </w:r>
            <w:proofErr w:type="gramEnd"/>
            <w:r w:rsidRPr="00161CE8">
              <w:rPr>
                <w:rFonts w:ascii="Arial" w:hAnsi="Arial" w:cs="Arial"/>
              </w:rPr>
              <w:t xml:space="preserve"> Male</w:t>
            </w:r>
            <w:r>
              <w:rPr>
                <w:rFonts w:ascii="Arial" w:hAnsi="Arial" w:cs="Arial"/>
              </w:rPr>
              <w:t xml:space="preserve"> – 5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31EB7818" w14:textId="72ED6B08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 xml:space="preserve">45 </w:t>
            </w:r>
            <w:proofErr w:type="spellStart"/>
            <w:r w:rsidRPr="00161CE8">
              <w:rPr>
                <w:rFonts w:ascii="Arial" w:hAnsi="Arial" w:cs="Arial"/>
              </w:rPr>
              <w:t>Deg</w:t>
            </w:r>
            <w:proofErr w:type="spellEnd"/>
            <w:r w:rsidRPr="00161CE8">
              <w:rPr>
                <w:rFonts w:ascii="Arial" w:hAnsi="Arial" w:cs="Arial"/>
              </w:rPr>
              <w:t xml:space="preserve"> Tube </w:t>
            </w:r>
            <w:proofErr w:type="gramStart"/>
            <w:r w:rsidRPr="00161CE8">
              <w:rPr>
                <w:rFonts w:ascii="Arial" w:hAnsi="Arial" w:cs="Arial"/>
              </w:rPr>
              <w:t>To</w:t>
            </w:r>
            <w:proofErr w:type="gramEnd"/>
            <w:r w:rsidRPr="00161CE8">
              <w:rPr>
                <w:rFonts w:ascii="Arial" w:hAnsi="Arial" w:cs="Arial"/>
              </w:rPr>
              <w:t xml:space="preserve"> Male Elbow</w:t>
            </w:r>
            <w:r>
              <w:rPr>
                <w:rFonts w:ascii="Arial" w:hAnsi="Arial" w:cs="Arial"/>
              </w:rPr>
              <w:t xml:space="preserve"> – 1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316AF97A" w14:textId="1461B91C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 xml:space="preserve">Male Run Tee Tube </w:t>
            </w:r>
            <w:proofErr w:type="gramStart"/>
            <w:r w:rsidRPr="00161CE8">
              <w:rPr>
                <w:rFonts w:ascii="Arial" w:hAnsi="Arial" w:cs="Arial"/>
              </w:rPr>
              <w:t>To</w:t>
            </w:r>
            <w:proofErr w:type="gramEnd"/>
            <w:r w:rsidRPr="00161CE8">
              <w:rPr>
                <w:rFonts w:ascii="Arial" w:hAnsi="Arial" w:cs="Arial"/>
              </w:rPr>
              <w:t xml:space="preserve"> Male</w:t>
            </w:r>
            <w:r>
              <w:rPr>
                <w:rFonts w:ascii="Arial" w:hAnsi="Arial" w:cs="Arial"/>
              </w:rPr>
              <w:t xml:space="preserve"> – 2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6FF17F1B" w14:textId="7D17ACD2" w:rsidR="008241D6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>Male Branch Tee</w:t>
            </w:r>
            <w:r>
              <w:rPr>
                <w:rFonts w:ascii="Arial" w:hAnsi="Arial" w:cs="Arial"/>
              </w:rPr>
              <w:t xml:space="preserve"> – 2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1EA61B15" w14:textId="2D78384E" w:rsidR="008241D6" w:rsidRPr="00161CE8" w:rsidRDefault="008241D6" w:rsidP="008241D6">
            <w:pPr>
              <w:pStyle w:val="Default"/>
              <w:numPr>
                <w:ilvl w:val="0"/>
                <w:numId w:val="4"/>
              </w:numPr>
            </w:pPr>
            <w:r w:rsidRPr="00161CE8">
              <w:rPr>
                <w:rFonts w:ascii="Arial" w:hAnsi="Arial" w:cs="Arial"/>
              </w:rPr>
              <w:t xml:space="preserve">Plug </w:t>
            </w:r>
            <w:proofErr w:type="gramStart"/>
            <w:r w:rsidRPr="00161CE8">
              <w:rPr>
                <w:rFonts w:ascii="Arial" w:hAnsi="Arial" w:cs="Arial"/>
              </w:rPr>
              <w:t>For</w:t>
            </w:r>
            <w:proofErr w:type="gramEnd"/>
            <w:r w:rsidRPr="00161CE8">
              <w:rPr>
                <w:rFonts w:ascii="Arial" w:hAnsi="Arial" w:cs="Arial"/>
              </w:rPr>
              <w:t xml:space="preserve"> Port</w:t>
            </w:r>
            <w:r>
              <w:rPr>
                <w:rFonts w:ascii="Arial" w:hAnsi="Arial" w:cs="Arial"/>
              </w:rPr>
              <w:t xml:space="preserve"> – 2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6569BA3C" w14:textId="5027F8B5" w:rsidR="008241D6" w:rsidRPr="00161CE8" w:rsidRDefault="008241D6" w:rsidP="008241D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1CE8">
              <w:rPr>
                <w:rFonts w:ascii="Arial" w:hAnsi="Arial" w:cs="Arial"/>
              </w:rPr>
              <w:t>Nut Ferrule Set</w:t>
            </w:r>
            <w:r>
              <w:rPr>
                <w:rFonts w:ascii="Arial" w:hAnsi="Arial" w:cs="Arial"/>
              </w:rPr>
              <w:t xml:space="preserve"> ½ - 5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  <w:p w14:paraId="08FD0F99" w14:textId="0D663351" w:rsidR="00F644A0" w:rsidRPr="00E81639" w:rsidRDefault="008241D6" w:rsidP="00A52E92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A13E3">
              <w:rPr>
                <w:rFonts w:ascii="Arial" w:hAnsi="Arial" w:cs="Arial"/>
              </w:rPr>
              <w:t>Nut Ferrule Set 1/</w:t>
            </w:r>
            <w:r>
              <w:rPr>
                <w:rFonts w:ascii="Arial" w:hAnsi="Arial" w:cs="Arial"/>
              </w:rPr>
              <w:t>8 – 50</w:t>
            </w:r>
            <w:r>
              <w:rPr>
                <w:rFonts w:asciiTheme="minorHAnsi" w:hAnsiTheme="minorHAnsi" w:cs="Arial"/>
                <w:lang w:val="ka-GE"/>
              </w:rPr>
              <w:t xml:space="preserve"> ცალი</w:t>
            </w:r>
          </w:p>
        </w:tc>
      </w:tr>
      <w:tr w:rsidR="006D26BD" w14:paraId="5C11070E" w14:textId="77777777" w:rsidTr="005356AD">
        <w:tc>
          <w:tcPr>
            <w:tcW w:w="442" w:type="dxa"/>
            <w:vAlign w:val="center"/>
          </w:tcPr>
          <w:p w14:paraId="5399416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7563747F" w14:textId="1DF5E5A4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14:paraId="037935C9" w14:textId="46107CB1" w:rsidR="00365177" w:rsidRPr="006D26BD" w:rsidRDefault="008241D6" w:rsidP="00F644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>აუცილებელია ტექნიკური მახასიათებლების წარდგენა</w:t>
            </w:r>
          </w:p>
        </w:tc>
      </w:tr>
      <w:tr w:rsidR="006D26BD" w14:paraId="307EE31C" w14:textId="77777777" w:rsidTr="005356AD">
        <w:tc>
          <w:tcPr>
            <w:tcW w:w="442" w:type="dxa"/>
            <w:vAlign w:val="center"/>
          </w:tcPr>
          <w:p w14:paraId="1448964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5BEED36C" w14:textId="6B931F43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7431AB20" w14:textId="661BC83C" w:rsidR="006D26BD" w:rsidRPr="00421BC5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6AD">
              <w:rPr>
                <w:lang w:val="ka-GE"/>
              </w:rPr>
              <w:t>მოლაპარაკების საგანი</w:t>
            </w:r>
          </w:p>
        </w:tc>
      </w:tr>
      <w:tr w:rsidR="006D26BD" w14:paraId="46421FE8" w14:textId="77777777" w:rsidTr="005356AD">
        <w:tc>
          <w:tcPr>
            <w:tcW w:w="442" w:type="dxa"/>
            <w:vAlign w:val="center"/>
          </w:tcPr>
          <w:p w14:paraId="0EDB8603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9252CDC" w14:textId="13E6D94C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4236AAC5" w14:textId="4B401F47" w:rsidR="006D26BD" w:rsidRPr="003C3BFC" w:rsidRDefault="008241D6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3C3BF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C3BFC">
              <w:rPr>
                <w:rFonts w:ascii="Sylfaen" w:hAnsi="Sylfaen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9F4363" w14:paraId="3E638F7F" w14:textId="77777777" w:rsidTr="005356AD">
        <w:tc>
          <w:tcPr>
            <w:tcW w:w="442" w:type="dxa"/>
            <w:vAlign w:val="center"/>
          </w:tcPr>
          <w:p w14:paraId="3DB7F7C4" w14:textId="0C84C5FE" w:rsidR="009F4363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3063" w:type="dxa"/>
          </w:tcPr>
          <w:p w14:paraId="55A8F35E" w14:textId="21924843" w:rsidR="009F4363" w:rsidRPr="006D26BD" w:rsidRDefault="009F4363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ოდების პირობა</w:t>
            </w:r>
          </w:p>
        </w:tc>
        <w:tc>
          <w:tcPr>
            <w:tcW w:w="5845" w:type="dxa"/>
          </w:tcPr>
          <w:p w14:paraId="4D8D3CD5" w14:textId="1E12B633" w:rsidR="009F4363" w:rsidRPr="009F4363" w:rsidRDefault="008241D6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="00F644A0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დღე</w:t>
            </w:r>
          </w:p>
        </w:tc>
      </w:tr>
      <w:tr w:rsidR="006D26BD" w14:paraId="5C16720C" w14:textId="77777777" w:rsidTr="005356AD">
        <w:tc>
          <w:tcPr>
            <w:tcW w:w="442" w:type="dxa"/>
            <w:vAlign w:val="center"/>
          </w:tcPr>
          <w:p w14:paraId="71CEE709" w14:textId="5CDF9D07" w:rsidR="006D26BD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14:paraId="0652DEA8" w14:textId="1DDAF3E6" w:rsidR="006D26BD" w:rsidRPr="005356AD" w:rsidRDefault="005356AD" w:rsidP="006D26BD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34347919" w14:textId="3EAF5D84" w:rsidR="006D26BD" w:rsidRPr="002E322B" w:rsidRDefault="008241D6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 დ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>ღე</w:t>
            </w:r>
          </w:p>
        </w:tc>
      </w:tr>
      <w:tr w:rsidR="00182E29" w14:paraId="015E93FE" w14:textId="77777777" w:rsidTr="005356AD">
        <w:tc>
          <w:tcPr>
            <w:tcW w:w="442" w:type="dxa"/>
            <w:vAlign w:val="center"/>
          </w:tcPr>
          <w:p w14:paraId="71F51540" w14:textId="24603564" w:rsidR="00182E29" w:rsidRPr="00182E29" w:rsidRDefault="00182E29" w:rsidP="0053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14:paraId="623D36E1" w14:textId="020D369B" w:rsidR="00182E29" w:rsidRPr="00182E29" w:rsidRDefault="00182E29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616F2EAD" w14:textId="595E8029" w:rsidR="00182E29" w:rsidRDefault="00182E29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ქნიკური პარამეტრები დანართი-1 ის შესაბამისად</w:t>
            </w:r>
          </w:p>
        </w:tc>
      </w:tr>
      <w:tr w:rsidR="006D26BD" w14:paraId="78222D47" w14:textId="77777777" w:rsidTr="005356AD">
        <w:tc>
          <w:tcPr>
            <w:tcW w:w="442" w:type="dxa"/>
            <w:vAlign w:val="center"/>
          </w:tcPr>
          <w:p w14:paraId="6ECB7933" w14:textId="3FC1CA4B" w:rsidR="006D26BD" w:rsidRPr="00182E29" w:rsidRDefault="00182E29" w:rsidP="0053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041E62AA" w:rsidR="006D26BD" w:rsidRPr="006D26BD" w:rsidRDefault="008241D6" w:rsidP="00E8017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იშმელაშვილი 598727027</w:t>
            </w:r>
          </w:p>
        </w:tc>
      </w:tr>
    </w:tbl>
    <w:p w14:paraId="2D7C2190" w14:textId="77777777" w:rsidR="00B92314" w:rsidRDefault="00B92314"/>
    <w:p w14:paraId="1DDA4CEA" w14:textId="77777777" w:rsidR="00B92314" w:rsidRPr="00B92314" w:rsidRDefault="00B92314" w:rsidP="00B92314"/>
    <w:p w14:paraId="5AC55CE3" w14:textId="77777777" w:rsidR="00B92314" w:rsidRPr="00B92314" w:rsidRDefault="00B92314" w:rsidP="00B92314"/>
    <w:p w14:paraId="60894CED" w14:textId="77777777" w:rsidR="00B92314" w:rsidRPr="00B92314" w:rsidRDefault="00B92314" w:rsidP="00B92314"/>
    <w:p w14:paraId="0E58FF7C" w14:textId="352B7884" w:rsidR="00B92314" w:rsidRDefault="00B92314" w:rsidP="00B92314"/>
    <w:p w14:paraId="720D28C8" w14:textId="736C20CF" w:rsidR="00A52E92" w:rsidRPr="00B92314" w:rsidRDefault="00A52E92" w:rsidP="00B92314"/>
    <w:p w14:paraId="074DF44B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A231526"/>
    <w:multiLevelType w:val="hybridMultilevel"/>
    <w:tmpl w:val="F62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16CFB"/>
    <w:rsid w:val="00182E29"/>
    <w:rsid w:val="001F16F7"/>
    <w:rsid w:val="001F2450"/>
    <w:rsid w:val="002B52FF"/>
    <w:rsid w:val="002E322B"/>
    <w:rsid w:val="00326F93"/>
    <w:rsid w:val="00365177"/>
    <w:rsid w:val="003940C3"/>
    <w:rsid w:val="003A6B81"/>
    <w:rsid w:val="003C3BFC"/>
    <w:rsid w:val="003E445B"/>
    <w:rsid w:val="0040382C"/>
    <w:rsid w:val="00421BC5"/>
    <w:rsid w:val="0047014E"/>
    <w:rsid w:val="005356AD"/>
    <w:rsid w:val="005D2273"/>
    <w:rsid w:val="005D417E"/>
    <w:rsid w:val="005D5115"/>
    <w:rsid w:val="00676C5E"/>
    <w:rsid w:val="00686E2C"/>
    <w:rsid w:val="006D26BD"/>
    <w:rsid w:val="007010F8"/>
    <w:rsid w:val="00744341"/>
    <w:rsid w:val="00750690"/>
    <w:rsid w:val="007B0FE4"/>
    <w:rsid w:val="007D7DA9"/>
    <w:rsid w:val="00816285"/>
    <w:rsid w:val="008241D6"/>
    <w:rsid w:val="008F1926"/>
    <w:rsid w:val="00955874"/>
    <w:rsid w:val="00965761"/>
    <w:rsid w:val="009C6AEF"/>
    <w:rsid w:val="009F4363"/>
    <w:rsid w:val="00A52E92"/>
    <w:rsid w:val="00AC2B0E"/>
    <w:rsid w:val="00AD7E1E"/>
    <w:rsid w:val="00AE237C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E80179"/>
    <w:rsid w:val="00E81639"/>
    <w:rsid w:val="00F644A0"/>
    <w:rsid w:val="00F65553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36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A2E415-F1FE-41EC-A264-E525D9A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0</cp:revision>
  <cp:lastPrinted>2021-11-08T12:32:00Z</cp:lastPrinted>
  <dcterms:created xsi:type="dcterms:W3CDTF">2025-09-15T08:00:00Z</dcterms:created>
  <dcterms:modified xsi:type="dcterms:W3CDTF">2026-04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